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75-2023 i Sävsjö kommun</w:t>
      </w:r>
    </w:p>
    <w:p>
      <w:r>
        <w:t>Detta dokument behandlar höga naturvärden i avverkningsanmälan A 40075-2023 i Sävsjö kommun. Denna avverkningsanmälan inkom 2023-08-3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40075-2023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90, E 486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